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8"/>
      </w:tblGrid>
      <w:tr w:rsidR="00CA1A9B" w:rsidRPr="003D493B" w:rsidTr="00CA1A9B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CA1A9B" w:rsidRPr="003D493B" w:rsidRDefault="00BF765D" w:rsidP="00BF76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3253115" cy="1895475"/>
                  <wp:effectExtent l="19050" t="0" r="44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1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434" w:rsidRPr="009C547D" w:rsidRDefault="00420434" w:rsidP="00420434">
      <w:pPr>
        <w:tabs>
          <w:tab w:val="left" w:pos="3140"/>
        </w:tabs>
        <w:jc w:val="right"/>
        <w:rPr>
          <w:b/>
          <w:bCs/>
        </w:rPr>
      </w:pPr>
    </w:p>
    <w:p w:rsidR="00420434" w:rsidRPr="009C547D" w:rsidRDefault="00420434" w:rsidP="00420434">
      <w:pPr>
        <w:tabs>
          <w:tab w:val="left" w:pos="3140"/>
        </w:tabs>
        <w:jc w:val="center"/>
        <w:rPr>
          <w:b/>
          <w:bCs/>
        </w:rPr>
      </w:pPr>
      <w:r w:rsidRPr="009C547D">
        <w:rPr>
          <w:b/>
          <w:bCs/>
        </w:rPr>
        <w:t>Положение</w:t>
      </w:r>
    </w:p>
    <w:p w:rsidR="00C35133" w:rsidRPr="00C35133" w:rsidRDefault="00420434" w:rsidP="00420434">
      <w:pPr>
        <w:tabs>
          <w:tab w:val="left" w:pos="3140"/>
        </w:tabs>
        <w:jc w:val="center"/>
        <w:rPr>
          <w:b/>
          <w:bCs/>
        </w:rPr>
      </w:pPr>
      <w:r w:rsidRPr="009C547D">
        <w:rPr>
          <w:b/>
          <w:bCs/>
        </w:rPr>
        <w:t>о пров</w:t>
      </w:r>
      <w:r>
        <w:rPr>
          <w:b/>
          <w:bCs/>
        </w:rPr>
        <w:t xml:space="preserve">едении </w:t>
      </w:r>
      <w:r w:rsidRPr="009C547D">
        <w:rPr>
          <w:b/>
          <w:bCs/>
        </w:rPr>
        <w:t xml:space="preserve">фестиваля </w:t>
      </w:r>
      <w:r w:rsidR="0031388B">
        <w:rPr>
          <w:b/>
          <w:bCs/>
        </w:rPr>
        <w:t xml:space="preserve">патриотической песни </w:t>
      </w:r>
      <w:r w:rsidR="000678F0">
        <w:rPr>
          <w:b/>
          <w:bCs/>
        </w:rPr>
        <w:t>и художественного слова</w:t>
      </w:r>
    </w:p>
    <w:p w:rsidR="00420434" w:rsidRPr="009C547D" w:rsidRDefault="00720C66" w:rsidP="00420434">
      <w:pPr>
        <w:tabs>
          <w:tab w:val="left" w:pos="3140"/>
        </w:tabs>
        <w:jc w:val="center"/>
        <w:rPr>
          <w:b/>
          <w:bCs/>
        </w:rPr>
      </w:pPr>
      <w:r>
        <w:rPr>
          <w:b/>
          <w:bCs/>
        </w:rPr>
        <w:t>Т</w:t>
      </w:r>
      <w:r w:rsidR="00CA1A9B">
        <w:rPr>
          <w:b/>
          <w:bCs/>
        </w:rPr>
        <w:t>аганрогского института</w:t>
      </w:r>
      <w:r>
        <w:rPr>
          <w:b/>
          <w:bCs/>
        </w:rPr>
        <w:t xml:space="preserve"> имени А.</w:t>
      </w:r>
      <w:r w:rsidR="00263F85">
        <w:rPr>
          <w:b/>
          <w:bCs/>
        </w:rPr>
        <w:t xml:space="preserve"> </w:t>
      </w:r>
      <w:r>
        <w:rPr>
          <w:b/>
          <w:bCs/>
        </w:rPr>
        <w:t>П. Чехова</w:t>
      </w:r>
      <w:r w:rsidR="00CA1A9B">
        <w:rPr>
          <w:b/>
          <w:bCs/>
        </w:rPr>
        <w:t xml:space="preserve"> </w:t>
      </w:r>
      <w:r w:rsidR="00420434" w:rsidRPr="009C547D">
        <w:rPr>
          <w:b/>
          <w:bCs/>
        </w:rPr>
        <w:t>«Гвоздики Отечества»</w:t>
      </w:r>
      <w:r w:rsidR="000678F0">
        <w:rPr>
          <w:b/>
          <w:bCs/>
        </w:rPr>
        <w:t>, посвященного Году единства народов России</w:t>
      </w:r>
    </w:p>
    <w:p w:rsidR="00420434" w:rsidRPr="008A50C1" w:rsidRDefault="00420434" w:rsidP="00420434">
      <w:pPr>
        <w:rPr>
          <w:sz w:val="16"/>
          <w:szCs w:val="16"/>
        </w:rPr>
      </w:pPr>
    </w:p>
    <w:p w:rsidR="00420434" w:rsidRDefault="00420434" w:rsidP="00420434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420434" w:rsidRPr="00C174C7" w:rsidRDefault="00EA1AA2" w:rsidP="00A03D24">
      <w:pPr>
        <w:numPr>
          <w:ilvl w:val="1"/>
          <w:numId w:val="1"/>
        </w:numPr>
        <w:jc w:val="both"/>
        <w:rPr>
          <w:color w:val="auto"/>
        </w:rPr>
      </w:pPr>
      <w:r w:rsidRPr="00C174C7">
        <w:rPr>
          <w:color w:val="auto"/>
        </w:rPr>
        <w:t>Ф</w:t>
      </w:r>
      <w:r w:rsidR="00420434" w:rsidRPr="00C174C7">
        <w:rPr>
          <w:color w:val="auto"/>
        </w:rPr>
        <w:t>естивал</w:t>
      </w:r>
      <w:r w:rsidRPr="00C174C7">
        <w:rPr>
          <w:color w:val="auto"/>
        </w:rPr>
        <w:t>ь</w:t>
      </w:r>
      <w:r w:rsidR="00420434" w:rsidRPr="00C174C7">
        <w:rPr>
          <w:color w:val="auto"/>
        </w:rPr>
        <w:t xml:space="preserve"> </w:t>
      </w:r>
      <w:r w:rsidR="004E3600">
        <w:rPr>
          <w:color w:val="auto"/>
        </w:rPr>
        <w:t xml:space="preserve">проводится с целью формирования, развития и укрепления </w:t>
      </w:r>
      <w:r w:rsidR="004E3600">
        <w:t>системы гражданско-патриотического воспитания студентов</w:t>
      </w:r>
      <w:r w:rsidR="00A65435">
        <w:rPr>
          <w:color w:val="auto"/>
        </w:rPr>
        <w:t>.</w:t>
      </w:r>
      <w:r w:rsidR="00C174C7" w:rsidRPr="00C174C7">
        <w:rPr>
          <w:color w:val="auto"/>
        </w:rPr>
        <w:t xml:space="preserve"> </w:t>
      </w:r>
    </w:p>
    <w:p w:rsidR="00420434" w:rsidRDefault="00420434" w:rsidP="00A03D24">
      <w:pPr>
        <w:numPr>
          <w:ilvl w:val="1"/>
          <w:numId w:val="1"/>
        </w:numPr>
        <w:jc w:val="both"/>
      </w:pPr>
      <w:r>
        <w:t>Фестиваль призван содействовать:</w:t>
      </w:r>
    </w:p>
    <w:p w:rsidR="00420434" w:rsidRDefault="00420434" w:rsidP="00A03D24">
      <w:pPr>
        <w:numPr>
          <w:ilvl w:val="0"/>
          <w:numId w:val="2"/>
        </w:numPr>
        <w:jc w:val="both"/>
      </w:pPr>
      <w:r>
        <w:t xml:space="preserve">пропаганде патриотической культуры, авторских, </w:t>
      </w:r>
      <w:proofErr w:type="spellStart"/>
      <w:r>
        <w:t>бардовских</w:t>
      </w:r>
      <w:proofErr w:type="spellEnd"/>
      <w:r>
        <w:t xml:space="preserve"> и эстрадных патриотических песен;</w:t>
      </w:r>
    </w:p>
    <w:p w:rsidR="00420434" w:rsidRDefault="00420434" w:rsidP="00A03D24">
      <w:pPr>
        <w:numPr>
          <w:ilvl w:val="0"/>
          <w:numId w:val="2"/>
        </w:numPr>
        <w:jc w:val="both"/>
      </w:pPr>
      <w:r>
        <w:t>формирова</w:t>
      </w:r>
      <w:r w:rsidR="003A26B3">
        <w:t>нию патриотических чувств и созн</w:t>
      </w:r>
      <w:r>
        <w:t>ания молодых граждан на основе исторических и культурных ценностей;</w:t>
      </w:r>
    </w:p>
    <w:p w:rsidR="00420434" w:rsidRDefault="00420434" w:rsidP="00A03D24">
      <w:pPr>
        <w:numPr>
          <w:ilvl w:val="0"/>
          <w:numId w:val="2"/>
        </w:numPr>
        <w:jc w:val="both"/>
      </w:pPr>
      <w:r>
        <w:t>поддержке деятельности творческих коллективов и исполнителей патриотических песен;</w:t>
      </w:r>
    </w:p>
    <w:p w:rsidR="00420434" w:rsidRDefault="00420434" w:rsidP="00A03D24">
      <w:pPr>
        <w:numPr>
          <w:ilvl w:val="0"/>
          <w:numId w:val="2"/>
        </w:numPr>
        <w:jc w:val="both"/>
      </w:pPr>
      <w:r>
        <w:t>выявлению и поддержке талантливой молодежи.</w:t>
      </w:r>
    </w:p>
    <w:p w:rsidR="00032C7D" w:rsidRDefault="00A65435" w:rsidP="00A03D24">
      <w:pPr>
        <w:numPr>
          <w:ilvl w:val="1"/>
          <w:numId w:val="1"/>
        </w:numPr>
        <w:jc w:val="both"/>
      </w:pPr>
      <w:r>
        <w:t>О</w:t>
      </w:r>
      <w:r w:rsidR="00420434">
        <w:t>рганизаторы Фестиваля:</w:t>
      </w:r>
    </w:p>
    <w:p w:rsidR="00032C7D" w:rsidRDefault="00032C7D" w:rsidP="00A03D24">
      <w:pPr>
        <w:ind w:left="720"/>
        <w:jc w:val="both"/>
      </w:pPr>
      <w:r>
        <w:t>- Таганрогский институт имени А.</w:t>
      </w:r>
      <w:r w:rsidR="00263F85">
        <w:t xml:space="preserve"> </w:t>
      </w:r>
      <w:r>
        <w:t>П. Чехова (филиал) РГЭУ (РИНХ).</w:t>
      </w:r>
    </w:p>
    <w:p w:rsidR="00032C7D" w:rsidRPr="00032C7D" w:rsidRDefault="00032C7D" w:rsidP="00A03D24">
      <w:pPr>
        <w:numPr>
          <w:ilvl w:val="1"/>
          <w:numId w:val="1"/>
        </w:numPr>
        <w:jc w:val="both"/>
      </w:pPr>
      <w:r w:rsidRPr="00032C7D">
        <w:rPr>
          <w:b/>
        </w:rPr>
        <w:t xml:space="preserve">Оргкомитет </w:t>
      </w:r>
      <w:r w:rsidR="009172F3">
        <w:rPr>
          <w:b/>
        </w:rPr>
        <w:t>Фестиваля</w:t>
      </w:r>
      <w:r w:rsidRPr="00032C7D">
        <w:t xml:space="preserve">: </w:t>
      </w:r>
    </w:p>
    <w:p w:rsidR="00032C7D" w:rsidRDefault="00E75F44" w:rsidP="00A03D24">
      <w:pPr>
        <w:pStyle w:val="a7"/>
        <w:ind w:left="709"/>
        <w:jc w:val="both"/>
      </w:pPr>
      <w:proofErr w:type="spellStart"/>
      <w:r>
        <w:t>Петрушенко</w:t>
      </w:r>
      <w:proofErr w:type="spellEnd"/>
      <w:r>
        <w:t xml:space="preserve"> С.А.</w:t>
      </w:r>
      <w:r w:rsidR="00032C7D" w:rsidRPr="00984898">
        <w:t xml:space="preserve"> – </w:t>
      </w:r>
      <w:r w:rsidR="00032C7D" w:rsidRPr="00032C7D">
        <w:rPr>
          <w:b/>
        </w:rPr>
        <w:t>председатель</w:t>
      </w:r>
      <w:r w:rsidR="00032C7D">
        <w:t>, ди</w:t>
      </w:r>
      <w:r w:rsidR="00032C7D" w:rsidRPr="00057B3A">
        <w:t>ректор</w:t>
      </w:r>
      <w:r w:rsidR="00032C7D">
        <w:t xml:space="preserve"> Таганрогского института имени А.</w:t>
      </w:r>
      <w:r w:rsidR="00263F85">
        <w:t xml:space="preserve"> </w:t>
      </w:r>
      <w:r w:rsidR="00032C7D">
        <w:t>П. Чехова (филиала)</w:t>
      </w:r>
      <w:r w:rsidR="00032C7D" w:rsidRPr="00057B3A">
        <w:t xml:space="preserve"> </w:t>
      </w:r>
      <w:r w:rsidR="00032C7D">
        <w:t>«</w:t>
      </w:r>
      <w:r w:rsidR="00032C7D" w:rsidRPr="00057B3A">
        <w:t>РГЭУ (РИНХ</w:t>
      </w:r>
      <w:r>
        <w:t>)»,</w:t>
      </w:r>
      <w:r w:rsidRPr="00E75F44">
        <w:t xml:space="preserve"> </w:t>
      </w:r>
      <w:r>
        <w:t>канд</w:t>
      </w:r>
      <w:proofErr w:type="gramStart"/>
      <w:r>
        <w:t>.ф</w:t>
      </w:r>
      <w:proofErr w:type="gramEnd"/>
      <w:r>
        <w:t>илос.наук, доцент;</w:t>
      </w:r>
    </w:p>
    <w:p w:rsidR="00B90382" w:rsidRDefault="00B90382" w:rsidP="00A03D24">
      <w:pPr>
        <w:pStyle w:val="a7"/>
        <w:ind w:left="705"/>
        <w:jc w:val="both"/>
      </w:pPr>
      <w:proofErr w:type="spellStart"/>
      <w:r>
        <w:t>Голобородько</w:t>
      </w:r>
      <w:proofErr w:type="spellEnd"/>
      <w:r>
        <w:t xml:space="preserve"> И.Э. – заместитель председателя жюри фестиваля, заместитель директора по УВР и МП;</w:t>
      </w:r>
    </w:p>
    <w:p w:rsidR="00032C7D" w:rsidRPr="00057B3A" w:rsidRDefault="00032C7D" w:rsidP="00A03D24">
      <w:pPr>
        <w:pStyle w:val="a7"/>
        <w:ind w:left="705"/>
        <w:jc w:val="both"/>
      </w:pPr>
      <w:proofErr w:type="gramStart"/>
      <w:r>
        <w:t>Липовая</w:t>
      </w:r>
      <w:proofErr w:type="gramEnd"/>
      <w:r>
        <w:t xml:space="preserve"> О</w:t>
      </w:r>
      <w:r w:rsidRPr="00057B3A">
        <w:t xml:space="preserve">.А. – </w:t>
      </w:r>
      <w:r>
        <w:t>начальник отдела воспита</w:t>
      </w:r>
      <w:r w:rsidR="00CF277B">
        <w:t xml:space="preserve">тельной и профориентационной работы, организационного сопровождения деятельности и развития карьеры </w:t>
      </w:r>
      <w:r w:rsidRPr="00BF7B8B">
        <w:t xml:space="preserve">Таганрогского института имени </w:t>
      </w:r>
      <w:r w:rsidR="00726873">
        <w:t xml:space="preserve">                 </w:t>
      </w:r>
      <w:r w:rsidRPr="00BF7B8B">
        <w:t>А.П. Чехова (филиала) «РГЭУ (РИНХ)»</w:t>
      </w:r>
      <w:r>
        <w:t xml:space="preserve">, </w:t>
      </w:r>
      <w:proofErr w:type="spellStart"/>
      <w:r>
        <w:t>к</w:t>
      </w:r>
      <w:r w:rsidR="00286DFB">
        <w:t>анд</w:t>
      </w:r>
      <w:proofErr w:type="gramStart"/>
      <w:r>
        <w:t>.ф</w:t>
      </w:r>
      <w:proofErr w:type="gramEnd"/>
      <w:r w:rsidR="00286DFB">
        <w:t>илол</w:t>
      </w:r>
      <w:r>
        <w:t>.н</w:t>
      </w:r>
      <w:r w:rsidR="00286DFB">
        <w:t>аук</w:t>
      </w:r>
      <w:proofErr w:type="spellEnd"/>
      <w:r>
        <w:t>.</w:t>
      </w:r>
    </w:p>
    <w:p w:rsidR="00032C7D" w:rsidRPr="00032C7D" w:rsidRDefault="00032C7D" w:rsidP="00A03D24">
      <w:pPr>
        <w:pStyle w:val="a7"/>
        <w:ind w:left="495"/>
        <w:jc w:val="both"/>
        <w:rPr>
          <w:b/>
        </w:rPr>
      </w:pPr>
      <w:r w:rsidRPr="00032C7D">
        <w:rPr>
          <w:b/>
        </w:rPr>
        <w:t>Секретарь организационного комитета:</w:t>
      </w:r>
    </w:p>
    <w:p w:rsidR="00A03D24" w:rsidRDefault="00A03D24" w:rsidP="00A03D24">
      <w:pPr>
        <w:pStyle w:val="a7"/>
        <w:ind w:left="495"/>
        <w:jc w:val="both"/>
      </w:pPr>
      <w:proofErr w:type="spellStart"/>
      <w:r>
        <w:t>Барсегян</w:t>
      </w:r>
      <w:proofErr w:type="spellEnd"/>
      <w:r>
        <w:t xml:space="preserve"> А.М. – специалист по работе с молодежью отдела воспитательной и </w:t>
      </w:r>
      <w:proofErr w:type="spellStart"/>
      <w:r>
        <w:t>профориентционной</w:t>
      </w:r>
      <w:proofErr w:type="spellEnd"/>
      <w:r>
        <w:t xml:space="preserve"> работы, организационного сопровождения деятельности и развития карьеры </w:t>
      </w:r>
      <w:r w:rsidRPr="00BF7B8B">
        <w:t>Таганрогского института имени А.</w:t>
      </w:r>
      <w:r>
        <w:t xml:space="preserve"> </w:t>
      </w:r>
      <w:r w:rsidRPr="00BF7B8B">
        <w:t>П. Чехова (филиала) «РГЭУ (РИНХ)»</w:t>
      </w:r>
    </w:p>
    <w:p w:rsidR="00420434" w:rsidRDefault="001E7981" w:rsidP="00A03D24">
      <w:pPr>
        <w:pStyle w:val="a7"/>
        <w:ind w:left="495"/>
        <w:jc w:val="both"/>
      </w:pPr>
      <w:proofErr w:type="spellStart"/>
      <w:r>
        <w:t>Дуракова</w:t>
      </w:r>
      <w:proofErr w:type="spellEnd"/>
      <w:r>
        <w:t xml:space="preserve"> А.Н. – сотрудник отдела воспитательной и </w:t>
      </w:r>
      <w:proofErr w:type="spellStart"/>
      <w:r>
        <w:t>профориентционной</w:t>
      </w:r>
      <w:proofErr w:type="spellEnd"/>
      <w:r>
        <w:t xml:space="preserve"> работы, организационного сопровождения деятельности и развития карьеры </w:t>
      </w:r>
      <w:r w:rsidR="00032C7D" w:rsidRPr="00BF7B8B">
        <w:t>Таганрогского института имени А.</w:t>
      </w:r>
      <w:r w:rsidR="00263F85">
        <w:t xml:space="preserve"> </w:t>
      </w:r>
      <w:r w:rsidR="00032C7D" w:rsidRPr="00BF7B8B">
        <w:t>П. Чехова (филиала) «РГЭУ (РИНХ)»</w:t>
      </w:r>
      <w:r w:rsidR="00032C7D">
        <w:t>.</w:t>
      </w:r>
    </w:p>
    <w:p w:rsidR="00A03D24" w:rsidRDefault="00A03D24" w:rsidP="00964DF9">
      <w:pPr>
        <w:tabs>
          <w:tab w:val="left" w:pos="3180"/>
        </w:tabs>
        <w:jc w:val="center"/>
        <w:rPr>
          <w:b/>
          <w:bCs/>
        </w:rPr>
      </w:pPr>
    </w:p>
    <w:p w:rsidR="00A03D24" w:rsidRDefault="00A03D24" w:rsidP="00964DF9">
      <w:pPr>
        <w:tabs>
          <w:tab w:val="left" w:pos="3180"/>
        </w:tabs>
        <w:jc w:val="center"/>
        <w:rPr>
          <w:b/>
          <w:bCs/>
        </w:rPr>
      </w:pPr>
    </w:p>
    <w:p w:rsidR="00420434" w:rsidRDefault="00077284" w:rsidP="00964DF9">
      <w:pPr>
        <w:tabs>
          <w:tab w:val="left" w:pos="3180"/>
        </w:tabs>
        <w:jc w:val="center"/>
        <w:rPr>
          <w:b/>
          <w:bCs/>
        </w:rPr>
      </w:pPr>
      <w:r>
        <w:rPr>
          <w:b/>
          <w:bCs/>
        </w:rPr>
        <w:t>2</w:t>
      </w:r>
      <w:r w:rsidR="00420434">
        <w:rPr>
          <w:b/>
          <w:bCs/>
        </w:rPr>
        <w:t>. Участники Фестиваля</w:t>
      </w:r>
    </w:p>
    <w:p w:rsidR="00420434" w:rsidRPr="0029105E" w:rsidRDefault="00420434" w:rsidP="00420434">
      <w:pPr>
        <w:rPr>
          <w:sz w:val="10"/>
          <w:szCs w:val="10"/>
        </w:rPr>
      </w:pPr>
    </w:p>
    <w:p w:rsidR="00811821" w:rsidRPr="00811821" w:rsidRDefault="00420434" w:rsidP="00077284">
      <w:pPr>
        <w:pStyle w:val="a3"/>
        <w:numPr>
          <w:ilvl w:val="1"/>
          <w:numId w:val="8"/>
        </w:numPr>
      </w:pPr>
      <w:r>
        <w:t>В Фестивал</w:t>
      </w:r>
      <w:r w:rsidR="00403E5B">
        <w:t>е</w:t>
      </w:r>
      <w:r>
        <w:t xml:space="preserve"> принимают участие </w:t>
      </w:r>
      <w:r w:rsidR="00403E5B">
        <w:t xml:space="preserve">студенты </w:t>
      </w:r>
      <w:r w:rsidR="00CA1A9B">
        <w:t>института</w:t>
      </w:r>
      <w:r w:rsidR="00403E5B">
        <w:t xml:space="preserve"> (</w:t>
      </w:r>
      <w:r>
        <w:t>самодеятельные авторы и исполнители, участники творческих коллективов</w:t>
      </w:r>
      <w:r w:rsidR="00403E5B">
        <w:t>)</w:t>
      </w:r>
      <w:r>
        <w:t>, подавшие заявки на участие. Форма заявки прилагается (</w:t>
      </w:r>
      <w:proofErr w:type="gramStart"/>
      <w:r>
        <w:t>см</w:t>
      </w:r>
      <w:proofErr w:type="gramEnd"/>
      <w:r>
        <w:t>. Приложение</w:t>
      </w:r>
      <w:r w:rsidR="009172F3">
        <w:t xml:space="preserve"> 1</w:t>
      </w:r>
      <w:r>
        <w:t>).</w:t>
      </w:r>
      <w:r w:rsidR="00177D37">
        <w:t xml:space="preserve"> Файл заявки должен быть назван ФИО заявителя.</w:t>
      </w:r>
    </w:p>
    <w:p w:rsidR="00420434" w:rsidRDefault="00420434" w:rsidP="006C70DC">
      <w:pPr>
        <w:pStyle w:val="a3"/>
        <w:ind w:left="720"/>
      </w:pPr>
      <w:r w:rsidRPr="00692C66">
        <w:t xml:space="preserve">Срок подачи заявок – </w:t>
      </w:r>
      <w:r w:rsidRPr="002337D4">
        <w:rPr>
          <w:b/>
        </w:rPr>
        <w:t xml:space="preserve">до </w:t>
      </w:r>
      <w:r w:rsidR="00FA4E63">
        <w:rPr>
          <w:b/>
        </w:rPr>
        <w:t>13</w:t>
      </w:r>
      <w:r w:rsidR="00FD15EB">
        <w:rPr>
          <w:b/>
        </w:rPr>
        <w:t xml:space="preserve"> февраля</w:t>
      </w:r>
      <w:r w:rsidRPr="002337D4">
        <w:rPr>
          <w:b/>
        </w:rPr>
        <w:t xml:space="preserve"> 20</w:t>
      </w:r>
      <w:r w:rsidR="00B616A3">
        <w:rPr>
          <w:b/>
        </w:rPr>
        <w:t>2</w:t>
      </w:r>
      <w:r w:rsidR="00A03D24">
        <w:rPr>
          <w:b/>
        </w:rPr>
        <w:t>6</w:t>
      </w:r>
      <w:r w:rsidRPr="002337D4">
        <w:rPr>
          <w:b/>
        </w:rPr>
        <w:t xml:space="preserve"> года</w:t>
      </w:r>
      <w:r w:rsidRPr="00692C66">
        <w:t xml:space="preserve"> </w:t>
      </w:r>
      <w:r>
        <w:t xml:space="preserve">в отдел </w:t>
      </w:r>
      <w:r w:rsidR="00024C15">
        <w:t>воспита</w:t>
      </w:r>
      <w:r w:rsidR="00BD2398">
        <w:t>тельной и профориентационной работы, организационного сопровождения деятельности и развития карьеры</w:t>
      </w:r>
      <w:r w:rsidR="006C70DC">
        <w:t xml:space="preserve"> </w:t>
      </w:r>
      <w:r w:rsidR="00237C76">
        <w:t>(</w:t>
      </w:r>
      <w:r w:rsidR="00024C15">
        <w:t xml:space="preserve">ул. </w:t>
      </w:r>
      <w:proofErr w:type="gramStart"/>
      <w:r w:rsidR="00024C15">
        <w:t>Инициатив</w:t>
      </w:r>
      <w:r w:rsidR="00832419">
        <w:t>н</w:t>
      </w:r>
      <w:r w:rsidR="00024C15">
        <w:t>ая</w:t>
      </w:r>
      <w:proofErr w:type="gramEnd"/>
      <w:r w:rsidR="00024C15">
        <w:t xml:space="preserve">, 48, </w:t>
      </w:r>
      <w:r>
        <w:t>к.</w:t>
      </w:r>
      <w:r w:rsidR="006441C3">
        <w:t xml:space="preserve"> </w:t>
      </w:r>
      <w:r w:rsidR="00CA1A9B">
        <w:t>1</w:t>
      </w:r>
      <w:r w:rsidR="007464EC">
        <w:t>15</w:t>
      </w:r>
      <w:r w:rsidR="00237C76">
        <w:t>) в электронном формате по</w:t>
      </w:r>
      <w:r>
        <w:t xml:space="preserve"> </w:t>
      </w:r>
      <w:r w:rsidRPr="00692C66">
        <w:rPr>
          <w:lang w:val="en-US"/>
        </w:rPr>
        <w:t>e</w:t>
      </w:r>
      <w:r w:rsidRPr="00692C66">
        <w:t>-</w:t>
      </w:r>
      <w:r w:rsidRPr="00692C66">
        <w:rPr>
          <w:lang w:val="en-US"/>
        </w:rPr>
        <w:t>mail</w:t>
      </w:r>
      <w:r w:rsidRPr="00692C66">
        <w:t xml:space="preserve">: </w:t>
      </w:r>
    </w:p>
    <w:p w:rsidR="00A03D24" w:rsidRDefault="007469AB" w:rsidP="00C64A32">
      <w:pPr>
        <w:tabs>
          <w:tab w:val="left" w:pos="3260"/>
        </w:tabs>
        <w:ind w:left="851"/>
      </w:pPr>
      <w:hyperlink r:id="rId9" w:history="1">
        <w:r w:rsidR="00A03D24" w:rsidRPr="00590432">
          <w:rPr>
            <w:rStyle w:val="a8"/>
          </w:rPr>
          <w:t>barsegyanalik7@yandex.com</w:t>
        </w:r>
      </w:hyperlink>
      <w:r w:rsidR="00A03D24">
        <w:t xml:space="preserve"> </w:t>
      </w:r>
    </w:p>
    <w:p w:rsidR="00BD2398" w:rsidRPr="00C64A32" w:rsidRDefault="007469AB" w:rsidP="00C64A32">
      <w:pPr>
        <w:tabs>
          <w:tab w:val="left" w:pos="3260"/>
        </w:tabs>
        <w:ind w:left="851"/>
        <w:rPr>
          <w:color w:val="999999"/>
          <w:shd w:val="clear" w:color="auto" w:fill="FFFFFF"/>
        </w:rPr>
      </w:pPr>
      <w:hyperlink r:id="rId10" w:history="1">
        <w:r w:rsidR="00BD2398" w:rsidRPr="00BD2398">
          <w:rPr>
            <w:rStyle w:val="a8"/>
            <w:shd w:val="clear" w:color="auto" w:fill="FFFFFF"/>
          </w:rPr>
          <w:t>vakansii-ti@yandex.ru</w:t>
        </w:r>
      </w:hyperlink>
    </w:p>
    <w:p w:rsidR="00077284" w:rsidRDefault="00077284" w:rsidP="00077284">
      <w:pPr>
        <w:tabs>
          <w:tab w:val="left" w:pos="3260"/>
        </w:tabs>
        <w:jc w:val="center"/>
        <w:rPr>
          <w:b/>
          <w:bCs/>
        </w:rPr>
      </w:pPr>
      <w:r>
        <w:rPr>
          <w:b/>
          <w:bCs/>
        </w:rPr>
        <w:t>3. Время и место проведения</w:t>
      </w:r>
    </w:p>
    <w:p w:rsidR="00077284" w:rsidRPr="0029105E" w:rsidRDefault="00077284" w:rsidP="00077284">
      <w:pPr>
        <w:rPr>
          <w:sz w:val="10"/>
          <w:szCs w:val="10"/>
        </w:rPr>
      </w:pPr>
    </w:p>
    <w:p w:rsidR="00077284" w:rsidRPr="00FA4E63" w:rsidRDefault="00077284" w:rsidP="00077284">
      <w:pPr>
        <w:pStyle w:val="a7"/>
        <w:numPr>
          <w:ilvl w:val="1"/>
          <w:numId w:val="9"/>
        </w:numPr>
        <w:jc w:val="both"/>
      </w:pPr>
      <w:r>
        <w:t xml:space="preserve">Отборочный тур Фестиваля проводится </w:t>
      </w:r>
      <w:r w:rsidR="00FA4E63" w:rsidRPr="00FA4E63">
        <w:rPr>
          <w:b/>
        </w:rPr>
        <w:t xml:space="preserve">17 </w:t>
      </w:r>
      <w:r w:rsidR="00E75F44" w:rsidRPr="00FA4E63">
        <w:rPr>
          <w:b/>
          <w:bCs/>
        </w:rPr>
        <w:t>февраля 202</w:t>
      </w:r>
      <w:r w:rsidR="00A03D24" w:rsidRPr="00FA4E63">
        <w:rPr>
          <w:b/>
          <w:bCs/>
        </w:rPr>
        <w:t>6</w:t>
      </w:r>
      <w:r w:rsidRPr="00FA4E63">
        <w:rPr>
          <w:b/>
          <w:bCs/>
        </w:rPr>
        <w:t xml:space="preserve"> года.</w:t>
      </w:r>
      <w:r w:rsidRPr="00FA4E63">
        <w:t xml:space="preserve"> </w:t>
      </w:r>
    </w:p>
    <w:p w:rsidR="002337D4" w:rsidRPr="00FA4E63" w:rsidRDefault="00077284" w:rsidP="00C64A32">
      <w:pPr>
        <w:pStyle w:val="a7"/>
        <w:numPr>
          <w:ilvl w:val="1"/>
          <w:numId w:val="9"/>
        </w:numPr>
        <w:jc w:val="both"/>
      </w:pPr>
      <w:r w:rsidRPr="00FA4E63">
        <w:t>Место проведения – концертный зал Таганр</w:t>
      </w:r>
      <w:r w:rsidR="00263F85" w:rsidRPr="00FA4E63">
        <w:t xml:space="preserve">огского института имени </w:t>
      </w:r>
      <w:r w:rsidR="00FA4E63" w:rsidRPr="00FA4E63">
        <w:t xml:space="preserve">  </w:t>
      </w:r>
      <w:r w:rsidRPr="00FA4E63">
        <w:t>А.</w:t>
      </w:r>
      <w:r w:rsidR="00263F85" w:rsidRPr="00FA4E63">
        <w:t xml:space="preserve"> </w:t>
      </w:r>
      <w:r w:rsidRPr="00FA4E63">
        <w:t>П. Чехова (филиала) РГЭУ (РИНХ) (ул. Инициативная, 50).</w:t>
      </w:r>
    </w:p>
    <w:p w:rsidR="00A03D24" w:rsidRPr="00811821" w:rsidRDefault="00A03D24" w:rsidP="00C64A32">
      <w:pPr>
        <w:pStyle w:val="a7"/>
        <w:numPr>
          <w:ilvl w:val="1"/>
          <w:numId w:val="9"/>
        </w:numPr>
        <w:jc w:val="both"/>
      </w:pPr>
      <w:r>
        <w:t xml:space="preserve">Гала-концерт </w:t>
      </w:r>
      <w:r w:rsidR="00FA4E63" w:rsidRPr="00FA4E63">
        <w:rPr>
          <w:b/>
        </w:rPr>
        <w:t>–</w:t>
      </w:r>
      <w:r w:rsidRPr="00FA4E63">
        <w:rPr>
          <w:b/>
        </w:rPr>
        <w:t xml:space="preserve"> </w:t>
      </w:r>
      <w:r w:rsidR="00FA4E63" w:rsidRPr="00FA4E63">
        <w:rPr>
          <w:b/>
        </w:rPr>
        <w:t>20 февраля 2026 года в 14.30</w:t>
      </w:r>
      <w:r w:rsidR="00FA4E63">
        <w:t>.</w:t>
      </w:r>
    </w:p>
    <w:p w:rsidR="00420434" w:rsidRPr="0029105E" w:rsidRDefault="00420434" w:rsidP="00420434">
      <w:pPr>
        <w:pStyle w:val="a3"/>
        <w:rPr>
          <w:sz w:val="10"/>
          <w:szCs w:val="10"/>
        </w:rPr>
      </w:pPr>
    </w:p>
    <w:p w:rsidR="00420434" w:rsidRDefault="00420434" w:rsidP="00420434">
      <w:pPr>
        <w:pStyle w:val="a3"/>
        <w:tabs>
          <w:tab w:val="left" w:pos="3660"/>
        </w:tabs>
        <w:jc w:val="center"/>
        <w:rPr>
          <w:b/>
          <w:bCs/>
        </w:rPr>
      </w:pPr>
      <w:r>
        <w:rPr>
          <w:b/>
          <w:bCs/>
        </w:rPr>
        <w:t>4. Условия проведения Фестиваля</w:t>
      </w:r>
    </w:p>
    <w:p w:rsidR="00420434" w:rsidRDefault="00420434" w:rsidP="00420434">
      <w:r>
        <w:t>4.1.   Фестиваль проводится в номинациях:</w:t>
      </w:r>
    </w:p>
    <w:p w:rsidR="0031388B" w:rsidRDefault="0031388B" w:rsidP="0031388B">
      <w:pPr>
        <w:numPr>
          <w:ilvl w:val="0"/>
          <w:numId w:val="2"/>
        </w:numPr>
      </w:pPr>
      <w:r>
        <w:t>сольный вокал – под «минусовую» фонограмму;</w:t>
      </w:r>
    </w:p>
    <w:p w:rsidR="002337D4" w:rsidRDefault="002337D4" w:rsidP="00420434">
      <w:pPr>
        <w:numPr>
          <w:ilvl w:val="0"/>
          <w:numId w:val="2"/>
        </w:numPr>
      </w:pPr>
      <w:proofErr w:type="spellStart"/>
      <w:r>
        <w:t>бардовская</w:t>
      </w:r>
      <w:proofErr w:type="spellEnd"/>
      <w:r>
        <w:t xml:space="preserve"> песня;</w:t>
      </w:r>
    </w:p>
    <w:p w:rsidR="00420434" w:rsidRDefault="00420434" w:rsidP="00420434">
      <w:pPr>
        <w:numPr>
          <w:ilvl w:val="0"/>
          <w:numId w:val="2"/>
        </w:numPr>
      </w:pPr>
      <w:r>
        <w:t>вокальные ансамбли и группы («живая» музыка или «минусовая» фонограмма);</w:t>
      </w:r>
    </w:p>
    <w:p w:rsidR="00420434" w:rsidRDefault="00420434" w:rsidP="00420434">
      <w:pPr>
        <w:numPr>
          <w:ilvl w:val="0"/>
          <w:numId w:val="2"/>
        </w:numPr>
      </w:pPr>
      <w:r>
        <w:t>вокально-инструментальные ансамбли и группы;</w:t>
      </w:r>
    </w:p>
    <w:p w:rsidR="00420434" w:rsidRDefault="00420434" w:rsidP="0031388B">
      <w:pPr>
        <w:numPr>
          <w:ilvl w:val="0"/>
          <w:numId w:val="2"/>
        </w:numPr>
      </w:pPr>
      <w:r>
        <w:t>фольклорные коллективы</w:t>
      </w:r>
      <w:r w:rsidR="00EE3E4D">
        <w:t>;</w:t>
      </w:r>
    </w:p>
    <w:p w:rsidR="00EE3E4D" w:rsidRDefault="00EE3E4D" w:rsidP="0031388B">
      <w:pPr>
        <w:numPr>
          <w:ilvl w:val="0"/>
          <w:numId w:val="2"/>
        </w:numPr>
      </w:pPr>
      <w:r>
        <w:t>художественное слово;</w:t>
      </w:r>
    </w:p>
    <w:p w:rsidR="00EE3E4D" w:rsidRDefault="00EE3E4D" w:rsidP="0031388B">
      <w:pPr>
        <w:numPr>
          <w:ilvl w:val="0"/>
          <w:numId w:val="2"/>
        </w:numPr>
      </w:pPr>
      <w:r>
        <w:t>авторское произведение.</w:t>
      </w:r>
    </w:p>
    <w:p w:rsidR="00964DF9" w:rsidRDefault="00817BD1" w:rsidP="00817BD1">
      <w:r>
        <w:t xml:space="preserve">4.2. </w:t>
      </w:r>
      <w:r w:rsidR="00964DF9">
        <w:t>Каждый участник представляет в номинации не более одного номера.</w:t>
      </w:r>
    </w:p>
    <w:p w:rsidR="00C64A32" w:rsidRDefault="00077284" w:rsidP="00C64A32">
      <w:r>
        <w:t>4.3. Фестиваль проводится на безвозмездной основе</w:t>
      </w:r>
      <w:r w:rsidR="00C64A32">
        <w:t>.</w:t>
      </w:r>
    </w:p>
    <w:p w:rsidR="00420434" w:rsidRPr="0029105E" w:rsidRDefault="00420434" w:rsidP="00420434">
      <w:pPr>
        <w:rPr>
          <w:sz w:val="10"/>
          <w:szCs w:val="10"/>
        </w:rPr>
      </w:pPr>
    </w:p>
    <w:p w:rsidR="00420434" w:rsidRPr="004E07BD" w:rsidRDefault="00420434" w:rsidP="004E07BD">
      <w:pPr>
        <w:jc w:val="center"/>
        <w:rPr>
          <w:b/>
          <w:bCs/>
          <w:sz w:val="10"/>
          <w:szCs w:val="10"/>
        </w:rPr>
      </w:pPr>
      <w:r>
        <w:rPr>
          <w:b/>
          <w:bCs/>
        </w:rPr>
        <w:t>5. Жюри Фестиваля</w:t>
      </w:r>
    </w:p>
    <w:p w:rsidR="009F676A" w:rsidRDefault="009F676A" w:rsidP="009F676A">
      <w:pPr>
        <w:ind w:firstLine="360"/>
        <w:jc w:val="both"/>
      </w:pPr>
      <w:r>
        <w:t xml:space="preserve">5.1. </w:t>
      </w:r>
      <w:r w:rsidRPr="0002334B">
        <w:t xml:space="preserve">Состав жюри утверждается </w:t>
      </w:r>
      <w:r>
        <w:t>администрацией Таганрогского института имени  А.П. Чехова.</w:t>
      </w:r>
    </w:p>
    <w:p w:rsidR="009F676A" w:rsidRPr="0002334B" w:rsidRDefault="009F676A" w:rsidP="009F676A">
      <w:pPr>
        <w:ind w:firstLine="360"/>
        <w:jc w:val="both"/>
      </w:pPr>
      <w:r>
        <w:t xml:space="preserve">5.2. </w:t>
      </w:r>
      <w:r w:rsidRPr="0002334B">
        <w:t xml:space="preserve">Состав жюри </w:t>
      </w:r>
      <w:r>
        <w:t>фестиваля</w:t>
      </w:r>
      <w:r w:rsidRPr="0002334B">
        <w:t xml:space="preserve"> формируется из числа авторитетных деятелей культуры и искусства </w:t>
      </w:r>
      <w:r>
        <w:t>Таганрогского института имени А.П. Чехова</w:t>
      </w:r>
      <w:r w:rsidRPr="00EC5A66">
        <w:t xml:space="preserve"> </w:t>
      </w:r>
      <w:r>
        <w:t xml:space="preserve">и </w:t>
      </w:r>
      <w:r w:rsidRPr="0002334B">
        <w:t>г</w:t>
      </w:r>
      <w:r>
        <w:t xml:space="preserve">орода </w:t>
      </w:r>
      <w:r w:rsidRPr="0002334B">
        <w:t>Таганрога</w:t>
      </w:r>
      <w:r>
        <w:t>, молодежных и популярных в молодежной среде артистов</w:t>
      </w:r>
      <w:r w:rsidRPr="0002334B">
        <w:t>.</w:t>
      </w:r>
    </w:p>
    <w:p w:rsidR="009172F3" w:rsidRDefault="009172F3" w:rsidP="009F676A">
      <w:pPr>
        <w:jc w:val="both"/>
      </w:pPr>
    </w:p>
    <w:p w:rsidR="00420434" w:rsidRPr="0029105E" w:rsidRDefault="00420434" w:rsidP="00420434">
      <w:pPr>
        <w:rPr>
          <w:sz w:val="10"/>
          <w:szCs w:val="10"/>
        </w:rPr>
      </w:pPr>
    </w:p>
    <w:p w:rsidR="00420434" w:rsidRDefault="004E07BD" w:rsidP="00420434">
      <w:pPr>
        <w:jc w:val="center"/>
        <w:rPr>
          <w:b/>
          <w:bCs/>
        </w:rPr>
      </w:pPr>
      <w:r>
        <w:rPr>
          <w:b/>
          <w:bCs/>
        </w:rPr>
        <w:t>6</w:t>
      </w:r>
      <w:r w:rsidR="00420434">
        <w:rPr>
          <w:b/>
          <w:bCs/>
        </w:rPr>
        <w:t>. Критерии оценки</w:t>
      </w:r>
    </w:p>
    <w:p w:rsidR="00420434" w:rsidRDefault="00420434" w:rsidP="009F676A">
      <w:pPr>
        <w:pStyle w:val="a7"/>
        <w:numPr>
          <w:ilvl w:val="1"/>
          <w:numId w:val="10"/>
        </w:numPr>
      </w:pPr>
      <w:r>
        <w:t>Основным критерием отбора номеров и определения победителей являются:</w:t>
      </w:r>
    </w:p>
    <w:p w:rsidR="00420434" w:rsidRDefault="00420434" w:rsidP="00420434">
      <w:pPr>
        <w:numPr>
          <w:ilvl w:val="0"/>
          <w:numId w:val="2"/>
        </w:numPr>
      </w:pPr>
      <w:r>
        <w:t>соответствие тематике фестиваля;</w:t>
      </w:r>
    </w:p>
    <w:p w:rsidR="00420434" w:rsidRDefault="00420434" w:rsidP="00420434">
      <w:pPr>
        <w:numPr>
          <w:ilvl w:val="0"/>
          <w:numId w:val="2"/>
        </w:numPr>
      </w:pPr>
      <w:r>
        <w:t>высокий профессиональный и культурный уровень исполнения номеров;</w:t>
      </w:r>
    </w:p>
    <w:p w:rsidR="00420434" w:rsidRDefault="00420434" w:rsidP="00420434">
      <w:pPr>
        <w:numPr>
          <w:ilvl w:val="0"/>
          <w:numId w:val="2"/>
        </w:numPr>
      </w:pPr>
      <w:r>
        <w:t>культура поведения на сцене;</w:t>
      </w:r>
    </w:p>
    <w:p w:rsidR="00420434" w:rsidRDefault="00420434" w:rsidP="00420434">
      <w:pPr>
        <w:numPr>
          <w:ilvl w:val="0"/>
          <w:numId w:val="2"/>
        </w:numPr>
      </w:pPr>
      <w:r>
        <w:t>вокальные данные;</w:t>
      </w:r>
    </w:p>
    <w:p w:rsidR="00420434" w:rsidRDefault="00420434" w:rsidP="00420434">
      <w:pPr>
        <w:numPr>
          <w:ilvl w:val="0"/>
          <w:numId w:val="2"/>
        </w:numPr>
      </w:pPr>
      <w:r>
        <w:lastRenderedPageBreak/>
        <w:t>сценический образ.</w:t>
      </w:r>
    </w:p>
    <w:p w:rsidR="00420434" w:rsidRDefault="00420434" w:rsidP="00420434"/>
    <w:p w:rsidR="00FA4E63" w:rsidRPr="00FA4E63" w:rsidRDefault="00FA4E63" w:rsidP="00FA4E63">
      <w:pPr>
        <w:pStyle w:val="a7"/>
        <w:numPr>
          <w:ilvl w:val="0"/>
          <w:numId w:val="10"/>
        </w:numPr>
        <w:jc w:val="center"/>
        <w:rPr>
          <w:b/>
        </w:rPr>
      </w:pPr>
      <w:r w:rsidRPr="00FA4E63">
        <w:rPr>
          <w:b/>
        </w:rPr>
        <w:t xml:space="preserve">Требования к </w:t>
      </w:r>
      <w:r>
        <w:rPr>
          <w:b/>
        </w:rPr>
        <w:t>выступлению</w:t>
      </w:r>
    </w:p>
    <w:p w:rsidR="00FA4E63" w:rsidRPr="00425FD9" w:rsidRDefault="00FA4E63" w:rsidP="00FA4E63">
      <w:pPr>
        <w:ind w:left="360"/>
        <w:rPr>
          <w:b/>
        </w:rPr>
      </w:pPr>
    </w:p>
    <w:p w:rsidR="00FA4E63" w:rsidRPr="00425FD9" w:rsidRDefault="00FA4E63" w:rsidP="00FA4E63">
      <w:pPr>
        <w:ind w:left="142" w:firstLine="218"/>
        <w:jc w:val="both"/>
      </w:pPr>
      <w:r>
        <w:t>7</w:t>
      </w:r>
      <w:r w:rsidRPr="00425FD9">
        <w:t>.1.</w:t>
      </w:r>
      <w:r>
        <w:t>Выступление</w:t>
      </w:r>
      <w:r w:rsidRPr="00425FD9">
        <w:t xml:space="preserve"> не </w:t>
      </w:r>
      <w:r>
        <w:t>долж</w:t>
      </w:r>
      <w:r w:rsidRPr="00425FD9">
        <w:t>н</w:t>
      </w:r>
      <w:r>
        <w:t>о</w:t>
      </w:r>
      <w:r w:rsidRPr="00425FD9">
        <w:t xml:space="preserve"> содержать: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>оскорбления, ненормативную лексику, призывы к насилию,  межнациональной или межрелигиозной розни;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>сцены насилия;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>призывы, дискриминирующие людей по расовому признаку, половому или иным признакам;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>любую информацию, которая пропагандирует нетрадиционные сексуальные отношения, педофилию или смену пола;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 xml:space="preserve">выражения, которые могут быть отнесены </w:t>
      </w:r>
      <w:proofErr w:type="gramStart"/>
      <w:r w:rsidRPr="00425FD9">
        <w:t>к</w:t>
      </w:r>
      <w:proofErr w:type="gramEnd"/>
      <w:r w:rsidRPr="00425FD9">
        <w:t xml:space="preserve"> порнографическим; </w:t>
      </w:r>
    </w:p>
    <w:p w:rsidR="00FA4E63" w:rsidRPr="00425FD9" w:rsidRDefault="00FA4E63" w:rsidP="00FA4E63">
      <w:pPr>
        <w:numPr>
          <w:ilvl w:val="0"/>
          <w:numId w:val="13"/>
        </w:numPr>
        <w:jc w:val="both"/>
      </w:pPr>
      <w:r w:rsidRPr="00425FD9">
        <w:t xml:space="preserve">содержать сцены с употреблением и демонстрацией любой </w:t>
      </w:r>
      <w:r w:rsidRPr="00425FD9">
        <w:rPr>
          <w:rStyle w:val="hgkelc"/>
          <w:shd w:val="clear" w:color="auto" w:fill="FFFFFF"/>
        </w:rPr>
        <w:t>табачной и  алкогольной продукции, наркотических и психотропных веществ</w:t>
      </w:r>
      <w:r>
        <w:rPr>
          <w:rStyle w:val="hgkelc"/>
          <w:shd w:val="clear" w:color="auto" w:fill="FFFFFF"/>
        </w:rPr>
        <w:t>.</w:t>
      </w:r>
    </w:p>
    <w:p w:rsidR="00FA4E63" w:rsidRPr="00425FD9" w:rsidRDefault="00FA4E63" w:rsidP="00FA4E63">
      <w:pPr>
        <w:ind w:left="142" w:firstLine="218"/>
        <w:jc w:val="both"/>
      </w:pPr>
      <w:r>
        <w:t>7.2. Выступление не должно</w:t>
      </w:r>
      <w:r w:rsidRPr="00425FD9">
        <w:t xml:space="preserve"> нарушать права и свободы лиц</w:t>
      </w:r>
      <w:r>
        <w:t>, принимающих участие в Фестивале</w:t>
      </w:r>
      <w:r w:rsidRPr="00425FD9">
        <w:t>, а также</w:t>
      </w:r>
      <w:r>
        <w:t xml:space="preserve"> иных лиц, причастных к Фестивалю</w:t>
      </w:r>
      <w:r w:rsidRPr="00425FD9">
        <w:t>.</w:t>
      </w:r>
    </w:p>
    <w:p w:rsidR="00FA4E63" w:rsidRPr="00425FD9" w:rsidRDefault="00FA4E63" w:rsidP="00FA4E63">
      <w:pPr>
        <w:ind w:left="142" w:firstLine="218"/>
        <w:jc w:val="both"/>
      </w:pPr>
      <w:r>
        <w:t>7</w:t>
      </w:r>
      <w:r w:rsidRPr="00425FD9">
        <w:t xml:space="preserve">.3. </w:t>
      </w:r>
      <w:r>
        <w:t>Выступление</w:t>
      </w:r>
      <w:r w:rsidRPr="00425FD9">
        <w:t xml:space="preserve"> </w:t>
      </w:r>
      <w:r>
        <w:t>не долж</w:t>
      </w:r>
      <w:r w:rsidRPr="00425FD9">
        <w:t>н</w:t>
      </w:r>
      <w:r>
        <w:t>о</w:t>
      </w:r>
      <w:r w:rsidRPr="00425FD9">
        <w:t xml:space="preserve"> нарушать действующее законодательство Российской Федерации.</w:t>
      </w:r>
    </w:p>
    <w:p w:rsidR="00FA4E63" w:rsidRPr="00425FD9" w:rsidRDefault="00FA4E63" w:rsidP="00FA4E63">
      <w:pPr>
        <w:ind w:left="142" w:firstLine="218"/>
        <w:jc w:val="both"/>
      </w:pPr>
      <w:r>
        <w:t>7.4.Участники Фестиваля</w:t>
      </w:r>
      <w:r w:rsidRPr="00425FD9">
        <w:t>, направившие работы, содержащие запрещенные материалы</w:t>
      </w:r>
      <w:r>
        <w:t>, указанные в п. 7</w:t>
      </w:r>
      <w:r w:rsidRPr="00425FD9">
        <w:t>.1 Положения, не будут допущены к участию в Конкурсе.</w:t>
      </w:r>
    </w:p>
    <w:p w:rsidR="00FA4E63" w:rsidRPr="00425FD9" w:rsidRDefault="00FA4E63" w:rsidP="00FA4E63">
      <w:pPr>
        <w:ind w:left="142" w:firstLine="218"/>
        <w:jc w:val="both"/>
      </w:pPr>
      <w:r>
        <w:t>7</w:t>
      </w:r>
      <w:r w:rsidRPr="00425FD9">
        <w:t>.5. Оргкомите</w:t>
      </w:r>
      <w:r>
        <w:t>т вправе снять выступление конкурсанта с участия в Фестивале</w:t>
      </w:r>
      <w:r w:rsidRPr="00425FD9">
        <w:t xml:space="preserve"> в сл</w:t>
      </w:r>
      <w:r w:rsidR="00FE69B8">
        <w:t>учае нарушения требований, установленных настоящим П</w:t>
      </w:r>
      <w:r w:rsidRPr="00425FD9">
        <w:t>оложением.</w:t>
      </w:r>
    </w:p>
    <w:p w:rsidR="00FA4E63" w:rsidRDefault="00FA4E63" w:rsidP="00FA4E63">
      <w:pPr>
        <w:ind w:firstLine="284"/>
        <w:jc w:val="both"/>
      </w:pPr>
      <w:r>
        <w:t>7</w:t>
      </w:r>
      <w:r w:rsidRPr="00162AA7">
        <w:t>.6.</w:t>
      </w:r>
      <w:r>
        <w:t xml:space="preserve"> Выступление не должно содержать: </w:t>
      </w:r>
    </w:p>
    <w:p w:rsidR="00FA4E63" w:rsidRPr="00162AA7" w:rsidRDefault="00FA4E63" w:rsidP="00FA4E63">
      <w:pPr>
        <w:pStyle w:val="a7"/>
        <w:numPr>
          <w:ilvl w:val="0"/>
          <w:numId w:val="14"/>
        </w:numPr>
        <w:spacing w:after="200" w:line="276" w:lineRule="auto"/>
        <w:jc w:val="both"/>
      </w:pPr>
      <w:r w:rsidRPr="00162AA7">
        <w:t>исполнение или запись продукции лиц, включенных в реестр иностранных агентов.</w:t>
      </w:r>
    </w:p>
    <w:p w:rsidR="00FA4E63" w:rsidRDefault="00FA4E63" w:rsidP="004E07BD">
      <w:pPr>
        <w:pStyle w:val="a7"/>
        <w:ind w:left="705"/>
        <w:jc w:val="center"/>
        <w:rPr>
          <w:b/>
          <w:bCs/>
        </w:rPr>
      </w:pPr>
    </w:p>
    <w:p w:rsidR="004E07BD" w:rsidRPr="004E07BD" w:rsidRDefault="004E07BD" w:rsidP="00FA4E63">
      <w:pPr>
        <w:pStyle w:val="a7"/>
        <w:numPr>
          <w:ilvl w:val="0"/>
          <w:numId w:val="10"/>
        </w:numPr>
        <w:jc w:val="center"/>
        <w:rPr>
          <w:b/>
          <w:bCs/>
        </w:rPr>
      </w:pPr>
      <w:r w:rsidRPr="004E07BD">
        <w:rPr>
          <w:b/>
          <w:bCs/>
        </w:rPr>
        <w:t>Награждение победителей</w:t>
      </w:r>
    </w:p>
    <w:p w:rsidR="004E07BD" w:rsidRDefault="004E07BD" w:rsidP="00A03D24">
      <w:pPr>
        <w:pStyle w:val="a7"/>
        <w:numPr>
          <w:ilvl w:val="1"/>
          <w:numId w:val="11"/>
        </w:numPr>
        <w:jc w:val="both"/>
      </w:pPr>
      <w:r>
        <w:t>Победители Фестиваля награждаются дипломами.</w:t>
      </w:r>
    </w:p>
    <w:p w:rsidR="00FC5629" w:rsidRDefault="00AE14A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67310</wp:posOffset>
            </wp:positionV>
            <wp:extent cx="6534468" cy="2933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68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Default="00AE14A8">
      <w:pPr>
        <w:rPr>
          <w:lang w:val="en-US"/>
        </w:rPr>
      </w:pPr>
    </w:p>
    <w:p w:rsidR="00AE14A8" w:rsidRPr="00AE14A8" w:rsidRDefault="00AE14A8">
      <w:pPr>
        <w:rPr>
          <w:lang w:val="en-US"/>
        </w:rPr>
      </w:pPr>
    </w:p>
    <w:p w:rsidR="00A03D24" w:rsidRDefault="00A03D24"/>
    <w:p w:rsidR="00A65435" w:rsidRPr="00A76DB0" w:rsidRDefault="00A65435" w:rsidP="00AE34A5">
      <w:pPr>
        <w:tabs>
          <w:tab w:val="left" w:pos="8355"/>
        </w:tabs>
        <w:jc w:val="right"/>
        <w:rPr>
          <w:i/>
        </w:rPr>
      </w:pPr>
      <w:r w:rsidRPr="00A76DB0">
        <w:rPr>
          <w:i/>
        </w:rPr>
        <w:t>Приложение 1</w:t>
      </w:r>
    </w:p>
    <w:p w:rsidR="00B50FB0" w:rsidRPr="00313EC2" w:rsidRDefault="00B50FB0">
      <w:pPr>
        <w:rPr>
          <w:sz w:val="16"/>
          <w:szCs w:val="16"/>
        </w:rPr>
      </w:pPr>
    </w:p>
    <w:p w:rsidR="00B50FB0" w:rsidRDefault="00B50FB0" w:rsidP="00B50FB0">
      <w:pPr>
        <w:pStyle w:val="1"/>
        <w:ind w:left="0"/>
        <w:jc w:val="center"/>
      </w:pPr>
      <w:r w:rsidRPr="00E70D52">
        <w:t>Заявка на участие в фестивал</w:t>
      </w:r>
      <w:r>
        <w:t>е</w:t>
      </w:r>
      <w:r w:rsidRPr="00E70D52">
        <w:t xml:space="preserve"> </w:t>
      </w:r>
      <w:r>
        <w:t xml:space="preserve"> </w:t>
      </w:r>
    </w:p>
    <w:p w:rsidR="00B50FB0" w:rsidRPr="00E70D52" w:rsidRDefault="00B50FB0" w:rsidP="00B50FB0">
      <w:pPr>
        <w:pStyle w:val="1"/>
        <w:ind w:left="0"/>
        <w:jc w:val="center"/>
      </w:pPr>
      <w:r>
        <w:t>Т</w:t>
      </w:r>
      <w:r w:rsidR="00CA1A9B">
        <w:t xml:space="preserve">аганрогского института </w:t>
      </w:r>
      <w:r>
        <w:t>имени А.П. Чехова</w:t>
      </w:r>
      <w:r w:rsidRPr="00E70D52">
        <w:t xml:space="preserve"> «Гвоздики Отечества»</w:t>
      </w:r>
    </w:p>
    <w:p w:rsidR="00B50FB0" w:rsidRPr="008720FF" w:rsidRDefault="00B50FB0" w:rsidP="00B50FB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  <w:gridCol w:w="5496"/>
      </w:tblGrid>
      <w:tr w:rsidR="004C766E" w:rsidRPr="00011E03" w:rsidTr="0022216E">
        <w:tc>
          <w:tcPr>
            <w:tcW w:w="4075" w:type="dxa"/>
          </w:tcPr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1. Ф.И.О.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Default="00FC5697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66E" w:rsidRPr="00011E03">
              <w:rPr>
                <w:sz w:val="24"/>
                <w:szCs w:val="24"/>
              </w:rPr>
              <w:t>. Адрес места жительства</w:t>
            </w:r>
            <w:r w:rsidR="00237C76">
              <w:rPr>
                <w:sz w:val="24"/>
                <w:szCs w:val="24"/>
              </w:rPr>
              <w:t xml:space="preserve"> (по прописке)</w:t>
            </w:r>
            <w:r w:rsidR="004C766E">
              <w:rPr>
                <w:sz w:val="24"/>
                <w:szCs w:val="24"/>
              </w:rPr>
              <w:t>,</w:t>
            </w:r>
          </w:p>
          <w:p w:rsidR="004C766E" w:rsidRPr="00CD1F58" w:rsidRDefault="004C766E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тактный телефон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Default="00FC5697" w:rsidP="004C7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766E">
              <w:rPr>
                <w:sz w:val="24"/>
                <w:szCs w:val="24"/>
              </w:rPr>
              <w:t>. Место учебы</w:t>
            </w:r>
          </w:p>
          <w:p w:rsidR="004C766E" w:rsidRPr="00011E03" w:rsidRDefault="004C766E" w:rsidP="004C7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A02C6">
              <w:rPr>
                <w:sz w:val="24"/>
                <w:szCs w:val="24"/>
              </w:rPr>
              <w:t xml:space="preserve">факультет, группа, </w:t>
            </w:r>
            <w:r>
              <w:rPr>
                <w:sz w:val="24"/>
                <w:szCs w:val="24"/>
              </w:rPr>
              <w:t xml:space="preserve">курс, </w:t>
            </w:r>
            <w:r w:rsidR="002A02C6">
              <w:rPr>
                <w:sz w:val="24"/>
                <w:szCs w:val="24"/>
              </w:rPr>
              <w:t>направление, профиль</w:t>
            </w:r>
            <w:r w:rsidRPr="00011E03">
              <w:rPr>
                <w:sz w:val="24"/>
                <w:szCs w:val="24"/>
              </w:rPr>
              <w:t>)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Pr="00011E03" w:rsidRDefault="00FC5697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766E" w:rsidRPr="00011E03">
              <w:rPr>
                <w:sz w:val="24"/>
                <w:szCs w:val="24"/>
              </w:rPr>
              <w:t>.Жанр (</w:t>
            </w:r>
            <w:proofErr w:type="gramStart"/>
            <w:r w:rsidR="004C766E" w:rsidRPr="00011E03">
              <w:rPr>
                <w:sz w:val="24"/>
                <w:szCs w:val="24"/>
              </w:rPr>
              <w:t>нужное</w:t>
            </w:r>
            <w:proofErr w:type="gramEnd"/>
            <w:r w:rsidR="004C766E" w:rsidRPr="00011E03"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5496" w:type="dxa"/>
          </w:tcPr>
          <w:p w:rsidR="002337D4" w:rsidRDefault="002337D4" w:rsidP="0023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388B" w:rsidRPr="002337D4">
              <w:rPr>
                <w:sz w:val="24"/>
                <w:szCs w:val="24"/>
              </w:rPr>
              <w:t xml:space="preserve"> </w:t>
            </w:r>
            <w:proofErr w:type="spellStart"/>
            <w:r w:rsidRPr="002337D4">
              <w:rPr>
                <w:sz w:val="24"/>
                <w:szCs w:val="24"/>
              </w:rPr>
              <w:t>бардовская</w:t>
            </w:r>
            <w:proofErr w:type="spellEnd"/>
            <w:r w:rsidRPr="002337D4">
              <w:rPr>
                <w:sz w:val="24"/>
                <w:szCs w:val="24"/>
              </w:rPr>
              <w:t xml:space="preserve"> песня;</w:t>
            </w:r>
          </w:p>
          <w:p w:rsidR="004C766E" w:rsidRPr="00011E03" w:rsidRDefault="004C766E" w:rsidP="002337D4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 сольный вокал</w:t>
            </w:r>
            <w:r w:rsidR="00FC19EB">
              <w:rPr>
                <w:sz w:val="24"/>
                <w:szCs w:val="24"/>
              </w:rPr>
              <w:t>;</w:t>
            </w:r>
          </w:p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 вокально-инструментальный ансамбль</w:t>
            </w:r>
            <w:r w:rsidR="00FC19EB">
              <w:rPr>
                <w:sz w:val="24"/>
                <w:szCs w:val="24"/>
              </w:rPr>
              <w:t>;</w:t>
            </w:r>
          </w:p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окальная </w:t>
            </w:r>
            <w:r w:rsidRPr="00011E03">
              <w:rPr>
                <w:sz w:val="24"/>
                <w:szCs w:val="24"/>
              </w:rPr>
              <w:t>группа</w:t>
            </w:r>
            <w:r w:rsidR="0031388B">
              <w:rPr>
                <w:sz w:val="24"/>
                <w:szCs w:val="24"/>
              </w:rPr>
              <w:t xml:space="preserve"> (дуэт)</w:t>
            </w:r>
            <w:r w:rsidR="00FC19EB">
              <w:rPr>
                <w:sz w:val="24"/>
                <w:szCs w:val="24"/>
              </w:rPr>
              <w:t>;</w:t>
            </w:r>
          </w:p>
          <w:p w:rsidR="002337D4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 фольклорный коллектив</w:t>
            </w:r>
            <w:r w:rsidR="00EE3E4D">
              <w:rPr>
                <w:sz w:val="24"/>
                <w:szCs w:val="24"/>
              </w:rPr>
              <w:t>;</w:t>
            </w:r>
          </w:p>
          <w:p w:rsidR="00EE3E4D" w:rsidRDefault="00EE3E4D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ое слово;</w:t>
            </w:r>
          </w:p>
          <w:p w:rsidR="00EE3E4D" w:rsidRPr="00011E03" w:rsidRDefault="00EE3E4D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торское произведение.</w:t>
            </w:r>
          </w:p>
        </w:tc>
      </w:tr>
      <w:tr w:rsidR="006B2A5E" w:rsidRPr="00011E03" w:rsidTr="0022216E">
        <w:tc>
          <w:tcPr>
            <w:tcW w:w="4075" w:type="dxa"/>
          </w:tcPr>
          <w:p w:rsidR="006B2A5E" w:rsidRPr="00AD74FB" w:rsidRDefault="00FC5697" w:rsidP="006B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2A5E">
              <w:rPr>
                <w:sz w:val="24"/>
                <w:szCs w:val="24"/>
              </w:rPr>
              <w:t>.</w:t>
            </w:r>
            <w:r w:rsidR="006B2A5E" w:rsidRPr="00AD74FB">
              <w:rPr>
                <w:sz w:val="24"/>
                <w:szCs w:val="24"/>
              </w:rPr>
              <w:t xml:space="preserve"> Название коллектива/</w:t>
            </w:r>
          </w:p>
          <w:p w:rsidR="006B2A5E" w:rsidRPr="00011E03" w:rsidRDefault="00FC5697" w:rsidP="006B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2A5E" w:rsidRPr="00AD74FB">
              <w:rPr>
                <w:sz w:val="24"/>
                <w:szCs w:val="24"/>
              </w:rPr>
              <w:t>ФИО исполнителя</w:t>
            </w:r>
          </w:p>
        </w:tc>
        <w:tc>
          <w:tcPr>
            <w:tcW w:w="5496" w:type="dxa"/>
          </w:tcPr>
          <w:p w:rsidR="006B2A5E" w:rsidRPr="000236D0" w:rsidRDefault="006B2A5E" w:rsidP="00B55A36">
            <w:pPr>
              <w:rPr>
                <w:sz w:val="24"/>
                <w:szCs w:val="24"/>
              </w:rPr>
            </w:pPr>
          </w:p>
        </w:tc>
      </w:tr>
      <w:tr w:rsidR="006B2A5E" w:rsidRPr="00011E03" w:rsidTr="0022216E">
        <w:tc>
          <w:tcPr>
            <w:tcW w:w="4075" w:type="dxa"/>
          </w:tcPr>
          <w:p w:rsidR="006B2A5E" w:rsidRPr="00011E03" w:rsidRDefault="00FC5697" w:rsidP="0022216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2A5E">
              <w:rPr>
                <w:sz w:val="24"/>
                <w:szCs w:val="24"/>
              </w:rPr>
              <w:t>.</w:t>
            </w:r>
            <w:r w:rsidR="006B2A5E" w:rsidRPr="00AD74FB">
              <w:rPr>
                <w:sz w:val="24"/>
                <w:szCs w:val="24"/>
              </w:rPr>
              <w:t xml:space="preserve"> </w:t>
            </w:r>
            <w:r w:rsidR="0022216E" w:rsidRPr="00011E03">
              <w:rPr>
                <w:sz w:val="24"/>
                <w:szCs w:val="24"/>
              </w:rPr>
              <w:t>Название музыкальной композиции, авторы слов и музыки</w:t>
            </w:r>
          </w:p>
        </w:tc>
        <w:tc>
          <w:tcPr>
            <w:tcW w:w="5496" w:type="dxa"/>
          </w:tcPr>
          <w:p w:rsidR="006B2A5E" w:rsidRPr="000236D0" w:rsidRDefault="006B2A5E" w:rsidP="00B55A36">
            <w:pPr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22216E" w:rsidRPr="00AD74FB" w:rsidRDefault="00FC5697" w:rsidP="0022216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766E" w:rsidRPr="00011E03">
              <w:rPr>
                <w:sz w:val="24"/>
                <w:szCs w:val="24"/>
              </w:rPr>
              <w:t xml:space="preserve">. </w:t>
            </w:r>
            <w:r w:rsidR="0022216E" w:rsidRPr="00AD74FB">
              <w:rPr>
                <w:sz w:val="24"/>
                <w:szCs w:val="24"/>
              </w:rPr>
              <w:t>Продолжительность номера</w:t>
            </w:r>
          </w:p>
          <w:p w:rsidR="004C766E" w:rsidRPr="00011E03" w:rsidRDefault="0022216E" w:rsidP="0022216E">
            <w:pPr>
              <w:rPr>
                <w:sz w:val="24"/>
                <w:szCs w:val="24"/>
              </w:rPr>
            </w:pPr>
            <w:r w:rsidRPr="00AD74FB">
              <w:rPr>
                <w:sz w:val="24"/>
                <w:szCs w:val="24"/>
              </w:rPr>
              <w:t xml:space="preserve">(в </w:t>
            </w:r>
            <w:proofErr w:type="spellStart"/>
            <w:r w:rsidRPr="00AD74FB">
              <w:rPr>
                <w:sz w:val="24"/>
                <w:szCs w:val="24"/>
              </w:rPr>
              <w:t>мин.</w:t>
            </w:r>
            <w:proofErr w:type="gramStart"/>
            <w:r w:rsidRPr="00AD74FB">
              <w:rPr>
                <w:sz w:val="24"/>
                <w:szCs w:val="24"/>
              </w:rPr>
              <w:t>,с</w:t>
            </w:r>
            <w:proofErr w:type="gramEnd"/>
            <w:r w:rsidRPr="00AD74FB">
              <w:rPr>
                <w:sz w:val="24"/>
                <w:szCs w:val="24"/>
              </w:rPr>
              <w:t>ек</w:t>
            </w:r>
            <w:proofErr w:type="spellEnd"/>
            <w:r w:rsidRPr="00AD74FB">
              <w:rPr>
                <w:sz w:val="24"/>
                <w:szCs w:val="24"/>
              </w:rPr>
              <w:t>.)</w:t>
            </w:r>
          </w:p>
        </w:tc>
        <w:tc>
          <w:tcPr>
            <w:tcW w:w="5496" w:type="dxa"/>
          </w:tcPr>
          <w:p w:rsidR="004C766E" w:rsidRPr="000236D0" w:rsidRDefault="004C766E" w:rsidP="00B55A36">
            <w:pPr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Pr="00011E03" w:rsidRDefault="00FC5697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766E" w:rsidRPr="00011E03">
              <w:rPr>
                <w:sz w:val="24"/>
                <w:szCs w:val="24"/>
              </w:rPr>
              <w:t>. Необходимое кол-во микрофонов (нужное отметить)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</w:t>
            </w:r>
            <w:proofErr w:type="spellStart"/>
            <w:r w:rsidRPr="00011E03">
              <w:rPr>
                <w:sz w:val="24"/>
                <w:szCs w:val="24"/>
              </w:rPr>
              <w:t>______шт</w:t>
            </w:r>
            <w:proofErr w:type="spellEnd"/>
            <w:r w:rsidRPr="00011E03">
              <w:rPr>
                <w:sz w:val="24"/>
                <w:szCs w:val="24"/>
              </w:rPr>
              <w:t>.</w:t>
            </w:r>
          </w:p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</w:t>
            </w:r>
            <w:proofErr w:type="spellStart"/>
            <w:r w:rsidRPr="00011E03">
              <w:rPr>
                <w:sz w:val="24"/>
                <w:szCs w:val="24"/>
              </w:rPr>
              <w:t>радиомикрофоны</w:t>
            </w:r>
            <w:proofErr w:type="spellEnd"/>
          </w:p>
          <w:p w:rsidR="004C766E" w:rsidRPr="00011E03" w:rsidRDefault="004C766E" w:rsidP="00B55A36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-микрофонные стойки</w:t>
            </w:r>
          </w:p>
        </w:tc>
      </w:tr>
      <w:tr w:rsidR="004C766E" w:rsidRPr="00011E03" w:rsidTr="0022216E">
        <w:tc>
          <w:tcPr>
            <w:tcW w:w="4075" w:type="dxa"/>
          </w:tcPr>
          <w:p w:rsidR="004C766E" w:rsidRPr="00011E03" w:rsidRDefault="00FC5697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766E" w:rsidRPr="00011E03">
              <w:rPr>
                <w:sz w:val="24"/>
                <w:szCs w:val="24"/>
              </w:rPr>
              <w:t>. Время на настройку аппаратуры, подготовки к выступлению</w:t>
            </w:r>
          </w:p>
        </w:tc>
        <w:tc>
          <w:tcPr>
            <w:tcW w:w="5496" w:type="dxa"/>
          </w:tcPr>
          <w:p w:rsidR="004C766E" w:rsidRPr="00011E03" w:rsidRDefault="004C766E" w:rsidP="004C766E">
            <w:pPr>
              <w:rPr>
                <w:sz w:val="24"/>
                <w:szCs w:val="24"/>
              </w:rPr>
            </w:pPr>
            <w:r w:rsidRPr="00011E03">
              <w:rPr>
                <w:sz w:val="24"/>
                <w:szCs w:val="24"/>
              </w:rPr>
              <w:t>____________________________</w:t>
            </w:r>
            <w:r w:rsidR="00AE34A5">
              <w:rPr>
                <w:sz w:val="24"/>
                <w:szCs w:val="24"/>
              </w:rPr>
              <w:t>___________</w:t>
            </w:r>
            <w:r w:rsidRPr="00011E03">
              <w:rPr>
                <w:sz w:val="24"/>
                <w:szCs w:val="24"/>
              </w:rPr>
              <w:t>_____</w:t>
            </w:r>
          </w:p>
          <w:p w:rsidR="004C766E" w:rsidRPr="00011E03" w:rsidRDefault="004C766E" w:rsidP="00B55A36">
            <w:pPr>
              <w:rPr>
                <w:sz w:val="24"/>
                <w:szCs w:val="24"/>
                <w:lang w:val="en-US"/>
              </w:rPr>
            </w:pPr>
            <w:r w:rsidRPr="00011E03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</w:t>
            </w:r>
            <w:r w:rsidR="00AE34A5">
              <w:rPr>
                <w:sz w:val="24"/>
                <w:szCs w:val="24"/>
              </w:rPr>
              <w:t>___________</w:t>
            </w:r>
          </w:p>
          <w:p w:rsidR="004C766E" w:rsidRPr="006C32E3" w:rsidRDefault="004C766E" w:rsidP="00B55A36">
            <w:pPr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Pr="00011E03" w:rsidRDefault="00FC5697" w:rsidP="00B5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766E" w:rsidRPr="00011E03">
              <w:rPr>
                <w:sz w:val="24"/>
                <w:szCs w:val="24"/>
              </w:rPr>
              <w:t>. Особые технические условия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</w:tc>
      </w:tr>
      <w:tr w:rsidR="004C766E" w:rsidRPr="00011E03" w:rsidTr="0022216E">
        <w:tc>
          <w:tcPr>
            <w:tcW w:w="4075" w:type="dxa"/>
          </w:tcPr>
          <w:p w:rsidR="004C766E" w:rsidRPr="00011E03" w:rsidRDefault="00FC5697" w:rsidP="0022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766E" w:rsidRPr="00011E03">
              <w:rPr>
                <w:sz w:val="24"/>
                <w:szCs w:val="24"/>
              </w:rPr>
              <w:t xml:space="preserve">. </w:t>
            </w:r>
            <w:r w:rsidR="0022216E" w:rsidRPr="00011E03">
              <w:rPr>
                <w:sz w:val="24"/>
                <w:szCs w:val="24"/>
              </w:rPr>
              <w:t>Носители фонограммы</w:t>
            </w:r>
          </w:p>
        </w:tc>
        <w:tc>
          <w:tcPr>
            <w:tcW w:w="5496" w:type="dxa"/>
          </w:tcPr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4C766E" w:rsidRPr="00011E03" w:rsidRDefault="004C766E" w:rsidP="00B55A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5133" w:rsidRPr="00436247" w:rsidRDefault="00C35133" w:rsidP="002337D4"/>
    <w:sectPr w:rsidR="00C35133" w:rsidRPr="00436247" w:rsidSect="00AE14A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6C" w:rsidRDefault="005F706C" w:rsidP="002337D4">
      <w:r>
        <w:separator/>
      </w:r>
    </w:p>
  </w:endnote>
  <w:endnote w:type="continuationSeparator" w:id="0">
    <w:p w:rsidR="005F706C" w:rsidRDefault="005F706C" w:rsidP="0023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6C" w:rsidRDefault="005F706C" w:rsidP="002337D4">
      <w:r>
        <w:separator/>
      </w:r>
    </w:p>
  </w:footnote>
  <w:footnote w:type="continuationSeparator" w:id="0">
    <w:p w:rsidR="005F706C" w:rsidRDefault="005F706C" w:rsidP="0023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B5C"/>
    <w:multiLevelType w:val="multilevel"/>
    <w:tmpl w:val="A09ACE8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92083"/>
    <w:multiLevelType w:val="multilevel"/>
    <w:tmpl w:val="D52A281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372F59"/>
    <w:multiLevelType w:val="multilevel"/>
    <w:tmpl w:val="3E989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A94378"/>
    <w:multiLevelType w:val="multilevel"/>
    <w:tmpl w:val="3A88D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AE5E4E"/>
    <w:multiLevelType w:val="multilevel"/>
    <w:tmpl w:val="3C9A3D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F3471F"/>
    <w:multiLevelType w:val="hybridMultilevel"/>
    <w:tmpl w:val="54A4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CA4795"/>
    <w:multiLevelType w:val="hybridMultilevel"/>
    <w:tmpl w:val="18CCD12A"/>
    <w:lvl w:ilvl="0" w:tplc="80FA857A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C756CCC"/>
    <w:multiLevelType w:val="multilevel"/>
    <w:tmpl w:val="3E92BA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CCB1D39"/>
    <w:multiLevelType w:val="hybridMultilevel"/>
    <w:tmpl w:val="7B6E9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31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174AA6"/>
    <w:multiLevelType w:val="multilevel"/>
    <w:tmpl w:val="E84081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5454C23"/>
    <w:multiLevelType w:val="multilevel"/>
    <w:tmpl w:val="3202C7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03D2D22"/>
    <w:multiLevelType w:val="multilevel"/>
    <w:tmpl w:val="5DA632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D06CB8"/>
    <w:multiLevelType w:val="multilevel"/>
    <w:tmpl w:val="2B328ED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434"/>
    <w:rsid w:val="00020EE6"/>
    <w:rsid w:val="00024C15"/>
    <w:rsid w:val="00027F28"/>
    <w:rsid w:val="00032C7D"/>
    <w:rsid w:val="000345E0"/>
    <w:rsid w:val="0005135B"/>
    <w:rsid w:val="00066DA0"/>
    <w:rsid w:val="000673F9"/>
    <w:rsid w:val="000678F0"/>
    <w:rsid w:val="00072004"/>
    <w:rsid w:val="00075E58"/>
    <w:rsid w:val="00077284"/>
    <w:rsid w:val="0008259A"/>
    <w:rsid w:val="00084D80"/>
    <w:rsid w:val="000854EB"/>
    <w:rsid w:val="000A4F8D"/>
    <w:rsid w:val="000A5CF9"/>
    <w:rsid w:val="000C5018"/>
    <w:rsid w:val="000D1793"/>
    <w:rsid w:val="000D7BEF"/>
    <w:rsid w:val="000D7D28"/>
    <w:rsid w:val="000F2464"/>
    <w:rsid w:val="000F2F80"/>
    <w:rsid w:val="0010170A"/>
    <w:rsid w:val="00104AB9"/>
    <w:rsid w:val="00112F0E"/>
    <w:rsid w:val="00132C4A"/>
    <w:rsid w:val="001335A5"/>
    <w:rsid w:val="00136EF0"/>
    <w:rsid w:val="0014504F"/>
    <w:rsid w:val="001455FA"/>
    <w:rsid w:val="00146BBF"/>
    <w:rsid w:val="00152BA2"/>
    <w:rsid w:val="001704F8"/>
    <w:rsid w:val="00177D37"/>
    <w:rsid w:val="001A0778"/>
    <w:rsid w:val="001A471E"/>
    <w:rsid w:val="001A68A9"/>
    <w:rsid w:val="001A78AD"/>
    <w:rsid w:val="001D1B77"/>
    <w:rsid w:val="001E7981"/>
    <w:rsid w:val="001F2E19"/>
    <w:rsid w:val="001F7580"/>
    <w:rsid w:val="001F7B8F"/>
    <w:rsid w:val="002055BA"/>
    <w:rsid w:val="0022216E"/>
    <w:rsid w:val="00223065"/>
    <w:rsid w:val="00225F01"/>
    <w:rsid w:val="002337D4"/>
    <w:rsid w:val="00237C76"/>
    <w:rsid w:val="002434AC"/>
    <w:rsid w:val="00263F85"/>
    <w:rsid w:val="002704FB"/>
    <w:rsid w:val="002746F6"/>
    <w:rsid w:val="00275D80"/>
    <w:rsid w:val="00282A63"/>
    <w:rsid w:val="00283B60"/>
    <w:rsid w:val="00283F58"/>
    <w:rsid w:val="00284E86"/>
    <w:rsid w:val="00286DFB"/>
    <w:rsid w:val="0029105E"/>
    <w:rsid w:val="00297EE3"/>
    <w:rsid w:val="002A02C6"/>
    <w:rsid w:val="002B0493"/>
    <w:rsid w:val="002B1937"/>
    <w:rsid w:val="002D2793"/>
    <w:rsid w:val="002F1B49"/>
    <w:rsid w:val="002F5146"/>
    <w:rsid w:val="002F52C9"/>
    <w:rsid w:val="00307263"/>
    <w:rsid w:val="0031388B"/>
    <w:rsid w:val="00313EC2"/>
    <w:rsid w:val="00314579"/>
    <w:rsid w:val="003172FE"/>
    <w:rsid w:val="003256B1"/>
    <w:rsid w:val="00326D84"/>
    <w:rsid w:val="00327F2C"/>
    <w:rsid w:val="003324AB"/>
    <w:rsid w:val="003471E5"/>
    <w:rsid w:val="003518EF"/>
    <w:rsid w:val="003555D7"/>
    <w:rsid w:val="00382B99"/>
    <w:rsid w:val="00385E93"/>
    <w:rsid w:val="003907C9"/>
    <w:rsid w:val="00394149"/>
    <w:rsid w:val="003A26B3"/>
    <w:rsid w:val="003A3F6A"/>
    <w:rsid w:val="003B0F40"/>
    <w:rsid w:val="003C1A4E"/>
    <w:rsid w:val="003C461E"/>
    <w:rsid w:val="003C4C0F"/>
    <w:rsid w:val="003C726A"/>
    <w:rsid w:val="003D671D"/>
    <w:rsid w:val="003D7DB0"/>
    <w:rsid w:val="003E393F"/>
    <w:rsid w:val="003F6E2D"/>
    <w:rsid w:val="00403E5B"/>
    <w:rsid w:val="00420434"/>
    <w:rsid w:val="00436247"/>
    <w:rsid w:val="00441B24"/>
    <w:rsid w:val="004519C2"/>
    <w:rsid w:val="00457AEE"/>
    <w:rsid w:val="00461F3F"/>
    <w:rsid w:val="004628A1"/>
    <w:rsid w:val="00466F45"/>
    <w:rsid w:val="00474BEC"/>
    <w:rsid w:val="00492FE4"/>
    <w:rsid w:val="004C0E7F"/>
    <w:rsid w:val="004C766E"/>
    <w:rsid w:val="004E07BD"/>
    <w:rsid w:val="004E2D15"/>
    <w:rsid w:val="004E3600"/>
    <w:rsid w:val="00512E6D"/>
    <w:rsid w:val="00524B09"/>
    <w:rsid w:val="00525633"/>
    <w:rsid w:val="00525E61"/>
    <w:rsid w:val="00533DB0"/>
    <w:rsid w:val="00544B61"/>
    <w:rsid w:val="005557AA"/>
    <w:rsid w:val="005560B0"/>
    <w:rsid w:val="00566A77"/>
    <w:rsid w:val="00572F48"/>
    <w:rsid w:val="00583465"/>
    <w:rsid w:val="005A1592"/>
    <w:rsid w:val="005A541E"/>
    <w:rsid w:val="005B3AC6"/>
    <w:rsid w:val="005E048E"/>
    <w:rsid w:val="005F2B0D"/>
    <w:rsid w:val="005F6EAE"/>
    <w:rsid w:val="005F706C"/>
    <w:rsid w:val="00600EB1"/>
    <w:rsid w:val="00606F06"/>
    <w:rsid w:val="00607AA2"/>
    <w:rsid w:val="0061791D"/>
    <w:rsid w:val="00633DE2"/>
    <w:rsid w:val="00635D11"/>
    <w:rsid w:val="006441C3"/>
    <w:rsid w:val="00651EF3"/>
    <w:rsid w:val="0065741D"/>
    <w:rsid w:val="0066233C"/>
    <w:rsid w:val="00676FE5"/>
    <w:rsid w:val="006A55AC"/>
    <w:rsid w:val="006B2A5E"/>
    <w:rsid w:val="006C32E3"/>
    <w:rsid w:val="006C69F3"/>
    <w:rsid w:val="006C708E"/>
    <w:rsid w:val="006C70DC"/>
    <w:rsid w:val="006F68F3"/>
    <w:rsid w:val="007043E8"/>
    <w:rsid w:val="0070487E"/>
    <w:rsid w:val="00720C0F"/>
    <w:rsid w:val="00720C66"/>
    <w:rsid w:val="00722362"/>
    <w:rsid w:val="00724AFB"/>
    <w:rsid w:val="00726873"/>
    <w:rsid w:val="0073425D"/>
    <w:rsid w:val="007464EC"/>
    <w:rsid w:val="007469AB"/>
    <w:rsid w:val="0076308E"/>
    <w:rsid w:val="0076627C"/>
    <w:rsid w:val="007729A6"/>
    <w:rsid w:val="00776865"/>
    <w:rsid w:val="007862EE"/>
    <w:rsid w:val="00791352"/>
    <w:rsid w:val="007B5D27"/>
    <w:rsid w:val="007E313B"/>
    <w:rsid w:val="00807B12"/>
    <w:rsid w:val="00811821"/>
    <w:rsid w:val="00817BD1"/>
    <w:rsid w:val="008269B1"/>
    <w:rsid w:val="00832419"/>
    <w:rsid w:val="00855349"/>
    <w:rsid w:val="008553AC"/>
    <w:rsid w:val="00855570"/>
    <w:rsid w:val="008624A8"/>
    <w:rsid w:val="00862DEE"/>
    <w:rsid w:val="008A50C1"/>
    <w:rsid w:val="008B0275"/>
    <w:rsid w:val="008B6F00"/>
    <w:rsid w:val="008C7301"/>
    <w:rsid w:val="008D1568"/>
    <w:rsid w:val="008D7F09"/>
    <w:rsid w:val="008E2839"/>
    <w:rsid w:val="008E3A3B"/>
    <w:rsid w:val="008F10BD"/>
    <w:rsid w:val="008F3095"/>
    <w:rsid w:val="008F6556"/>
    <w:rsid w:val="00912351"/>
    <w:rsid w:val="009141E4"/>
    <w:rsid w:val="009172F3"/>
    <w:rsid w:val="00917382"/>
    <w:rsid w:val="009464C1"/>
    <w:rsid w:val="00956D61"/>
    <w:rsid w:val="00957667"/>
    <w:rsid w:val="00962C2A"/>
    <w:rsid w:val="00964DF9"/>
    <w:rsid w:val="0097355F"/>
    <w:rsid w:val="00973EEE"/>
    <w:rsid w:val="00984898"/>
    <w:rsid w:val="00986F94"/>
    <w:rsid w:val="00987CB7"/>
    <w:rsid w:val="009A01A4"/>
    <w:rsid w:val="009A3A1F"/>
    <w:rsid w:val="009A7359"/>
    <w:rsid w:val="009B33CD"/>
    <w:rsid w:val="009C4721"/>
    <w:rsid w:val="009D6131"/>
    <w:rsid w:val="009E1639"/>
    <w:rsid w:val="009F653F"/>
    <w:rsid w:val="009F676A"/>
    <w:rsid w:val="00A03D24"/>
    <w:rsid w:val="00A65435"/>
    <w:rsid w:val="00A67063"/>
    <w:rsid w:val="00A76DB0"/>
    <w:rsid w:val="00A77B06"/>
    <w:rsid w:val="00A90B2D"/>
    <w:rsid w:val="00AA6AA7"/>
    <w:rsid w:val="00AB3DCC"/>
    <w:rsid w:val="00AB54C9"/>
    <w:rsid w:val="00AD3427"/>
    <w:rsid w:val="00AE14A8"/>
    <w:rsid w:val="00AE34A5"/>
    <w:rsid w:val="00AF1646"/>
    <w:rsid w:val="00AF4C54"/>
    <w:rsid w:val="00B05194"/>
    <w:rsid w:val="00B11F22"/>
    <w:rsid w:val="00B13905"/>
    <w:rsid w:val="00B22187"/>
    <w:rsid w:val="00B25C17"/>
    <w:rsid w:val="00B26188"/>
    <w:rsid w:val="00B30D4A"/>
    <w:rsid w:val="00B330F1"/>
    <w:rsid w:val="00B50FB0"/>
    <w:rsid w:val="00B51A85"/>
    <w:rsid w:val="00B5699E"/>
    <w:rsid w:val="00B616A3"/>
    <w:rsid w:val="00B67D10"/>
    <w:rsid w:val="00B74A25"/>
    <w:rsid w:val="00B85679"/>
    <w:rsid w:val="00B863D9"/>
    <w:rsid w:val="00B90382"/>
    <w:rsid w:val="00BA4FF8"/>
    <w:rsid w:val="00BA72F3"/>
    <w:rsid w:val="00BB2EE5"/>
    <w:rsid w:val="00BC5242"/>
    <w:rsid w:val="00BC5B1F"/>
    <w:rsid w:val="00BC5B6E"/>
    <w:rsid w:val="00BD2398"/>
    <w:rsid w:val="00BE023D"/>
    <w:rsid w:val="00BF1906"/>
    <w:rsid w:val="00BF765D"/>
    <w:rsid w:val="00C014CF"/>
    <w:rsid w:val="00C01C1B"/>
    <w:rsid w:val="00C037B3"/>
    <w:rsid w:val="00C174C7"/>
    <w:rsid w:val="00C35133"/>
    <w:rsid w:val="00C41316"/>
    <w:rsid w:val="00C64000"/>
    <w:rsid w:val="00C64A32"/>
    <w:rsid w:val="00C706FA"/>
    <w:rsid w:val="00C719FE"/>
    <w:rsid w:val="00C73F64"/>
    <w:rsid w:val="00CA1A9B"/>
    <w:rsid w:val="00CA2B1D"/>
    <w:rsid w:val="00CB59C2"/>
    <w:rsid w:val="00CB6E53"/>
    <w:rsid w:val="00CC3C6B"/>
    <w:rsid w:val="00CC6993"/>
    <w:rsid w:val="00CE22CC"/>
    <w:rsid w:val="00CF0E21"/>
    <w:rsid w:val="00CF277B"/>
    <w:rsid w:val="00CF5026"/>
    <w:rsid w:val="00D041E1"/>
    <w:rsid w:val="00D06BE8"/>
    <w:rsid w:val="00D14CA3"/>
    <w:rsid w:val="00D1700E"/>
    <w:rsid w:val="00D23D7E"/>
    <w:rsid w:val="00D245CC"/>
    <w:rsid w:val="00D30ED6"/>
    <w:rsid w:val="00D431B2"/>
    <w:rsid w:val="00D575DE"/>
    <w:rsid w:val="00D64D70"/>
    <w:rsid w:val="00D76750"/>
    <w:rsid w:val="00D81286"/>
    <w:rsid w:val="00D86392"/>
    <w:rsid w:val="00DA42F0"/>
    <w:rsid w:val="00DC36B7"/>
    <w:rsid w:val="00DC3E25"/>
    <w:rsid w:val="00DC6E41"/>
    <w:rsid w:val="00DD3FE3"/>
    <w:rsid w:val="00DE7C44"/>
    <w:rsid w:val="00E04631"/>
    <w:rsid w:val="00E047A0"/>
    <w:rsid w:val="00E27814"/>
    <w:rsid w:val="00E41EF8"/>
    <w:rsid w:val="00E4453B"/>
    <w:rsid w:val="00E572B9"/>
    <w:rsid w:val="00E6083A"/>
    <w:rsid w:val="00E63954"/>
    <w:rsid w:val="00E64101"/>
    <w:rsid w:val="00E65EFA"/>
    <w:rsid w:val="00E74AB8"/>
    <w:rsid w:val="00E75F44"/>
    <w:rsid w:val="00E81960"/>
    <w:rsid w:val="00E9327C"/>
    <w:rsid w:val="00EA1AA2"/>
    <w:rsid w:val="00EA7D69"/>
    <w:rsid w:val="00EB0B70"/>
    <w:rsid w:val="00EC31F5"/>
    <w:rsid w:val="00ED372D"/>
    <w:rsid w:val="00EE3E4D"/>
    <w:rsid w:val="00EF3F7D"/>
    <w:rsid w:val="00EF71A4"/>
    <w:rsid w:val="00F04A18"/>
    <w:rsid w:val="00F15F74"/>
    <w:rsid w:val="00F209FA"/>
    <w:rsid w:val="00F21611"/>
    <w:rsid w:val="00F44DD4"/>
    <w:rsid w:val="00F463EE"/>
    <w:rsid w:val="00F50ACB"/>
    <w:rsid w:val="00F53782"/>
    <w:rsid w:val="00F55FCC"/>
    <w:rsid w:val="00F81D8D"/>
    <w:rsid w:val="00FA4E63"/>
    <w:rsid w:val="00FB4684"/>
    <w:rsid w:val="00FB6153"/>
    <w:rsid w:val="00FC19EB"/>
    <w:rsid w:val="00FC3120"/>
    <w:rsid w:val="00FC4719"/>
    <w:rsid w:val="00FC5629"/>
    <w:rsid w:val="00FC5697"/>
    <w:rsid w:val="00FD15EB"/>
    <w:rsid w:val="00FD4974"/>
    <w:rsid w:val="00FD7A36"/>
    <w:rsid w:val="00FE2444"/>
    <w:rsid w:val="00FE69B8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50FB0"/>
    <w:pPr>
      <w:keepNext/>
      <w:ind w:left="14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434"/>
    <w:pPr>
      <w:jc w:val="both"/>
    </w:pPr>
  </w:style>
  <w:style w:type="character" w:customStyle="1" w:styleId="a4">
    <w:name w:val="Основной текст Знак"/>
    <w:basedOn w:val="a0"/>
    <w:link w:val="a3"/>
    <w:rsid w:val="004204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5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5E"/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0FB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C76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37D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337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7D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37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7D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6A55A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gkelc">
    <w:name w:val="hgkelc"/>
    <w:basedOn w:val="a0"/>
    <w:rsid w:val="00FA4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434"/>
    <w:pPr>
      <w:jc w:val="both"/>
    </w:pPr>
  </w:style>
  <w:style w:type="character" w:customStyle="1" w:styleId="a4">
    <w:name w:val="Основной текст Знак"/>
    <w:basedOn w:val="a0"/>
    <w:link w:val="a3"/>
    <w:rsid w:val="0042043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5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5E"/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vakansii-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segyanalik7@yandex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FC4-7007-4597-8562-C09CC12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 Сагань</dc:creator>
  <cp:lastModifiedBy>barsegyanalik7</cp:lastModifiedBy>
  <cp:revision>2</cp:revision>
  <cp:lastPrinted>2024-02-05T15:31:00Z</cp:lastPrinted>
  <dcterms:created xsi:type="dcterms:W3CDTF">2026-02-02T13:46:00Z</dcterms:created>
  <dcterms:modified xsi:type="dcterms:W3CDTF">2026-02-02T13:46:00Z</dcterms:modified>
</cp:coreProperties>
</file>